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4CF" w:rsidRPr="003F14ED" w:rsidRDefault="00884A95" w:rsidP="003F14ED">
      <w:pPr>
        <w:spacing w:before="11"/>
        <w:jc w:val="center"/>
        <w:rPr>
          <w:b/>
          <w:sz w:val="26"/>
        </w:rPr>
      </w:pPr>
      <w:bookmarkStart w:id="0" w:name="_GoBack"/>
      <w:bookmarkEnd w:id="0"/>
      <w:r w:rsidRPr="003F14ED">
        <w:rPr>
          <w:b/>
          <w:sz w:val="26"/>
        </w:rPr>
        <w:t>WYKAZ</w:t>
      </w:r>
      <w:r w:rsidR="003F14ED" w:rsidRPr="003F14ED">
        <w:rPr>
          <w:b/>
          <w:sz w:val="26"/>
        </w:rPr>
        <w:t xml:space="preserve"> PODMIOTÓW OBDAROWANYCH W MIESIĄC</w:t>
      </w:r>
      <w:r w:rsidR="00FE6467">
        <w:rPr>
          <w:b/>
          <w:sz w:val="26"/>
        </w:rPr>
        <w:t xml:space="preserve">U </w:t>
      </w:r>
      <w:r w:rsidR="00ED0845">
        <w:rPr>
          <w:b/>
          <w:sz w:val="26"/>
        </w:rPr>
        <w:t>0</w:t>
      </w:r>
      <w:r w:rsidR="003B47C6">
        <w:rPr>
          <w:b/>
          <w:sz w:val="26"/>
        </w:rPr>
        <w:t>9</w:t>
      </w:r>
      <w:r w:rsidR="00ED0845">
        <w:rPr>
          <w:b/>
          <w:sz w:val="26"/>
        </w:rPr>
        <w:t>.2025r</w:t>
      </w:r>
      <w:r w:rsidR="003F14ED" w:rsidRPr="003F14ED">
        <w:rPr>
          <w:b/>
          <w:sz w:val="26"/>
        </w:rPr>
        <w:t>.</w:t>
      </w:r>
    </w:p>
    <w:p w:rsidR="003F14ED" w:rsidRPr="003F14ED" w:rsidRDefault="00B3666C" w:rsidP="003F14ED">
      <w:pPr>
        <w:spacing w:before="11"/>
        <w:jc w:val="center"/>
        <w:rPr>
          <w:b/>
          <w:sz w:val="26"/>
        </w:rPr>
      </w:pPr>
      <w:r>
        <w:rPr>
          <w:b/>
          <w:sz w:val="26"/>
        </w:rPr>
        <w:t>z</w:t>
      </w:r>
      <w:r w:rsidR="003F14ED" w:rsidRPr="003F14ED">
        <w:rPr>
          <w:b/>
          <w:sz w:val="26"/>
        </w:rPr>
        <w:t xml:space="preserve">godnie z Zarządzeniem nr 29 Dyrektora Generalnego Lasów Państwowych </w:t>
      </w:r>
      <w:r w:rsidR="003F14ED">
        <w:rPr>
          <w:b/>
          <w:sz w:val="26"/>
        </w:rPr>
        <w:t xml:space="preserve">z dnia 23.04.2024r. </w:t>
      </w:r>
    </w:p>
    <w:p w:rsidR="003F14ED" w:rsidRPr="003F14ED" w:rsidRDefault="003F14ED">
      <w:pPr>
        <w:spacing w:before="11"/>
        <w:rPr>
          <w:sz w:val="26"/>
        </w:rPr>
      </w:pPr>
    </w:p>
    <w:p w:rsidR="00884A95" w:rsidRDefault="00884A95">
      <w:pPr>
        <w:spacing w:before="11"/>
        <w:rPr>
          <w:rFonts w:ascii="Times New Roman"/>
          <w:sz w:val="26"/>
        </w:rPr>
      </w:pPr>
    </w:p>
    <w:tbl>
      <w:tblPr>
        <w:tblStyle w:val="TableNormal"/>
        <w:tblW w:w="1460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536"/>
        <w:gridCol w:w="5103"/>
        <w:gridCol w:w="2694"/>
        <w:gridCol w:w="1842"/>
      </w:tblGrid>
      <w:tr w:rsidR="00884A95" w:rsidTr="00FD255D">
        <w:trPr>
          <w:trHeight w:val="416"/>
        </w:trPr>
        <w:tc>
          <w:tcPr>
            <w:tcW w:w="425" w:type="dxa"/>
          </w:tcPr>
          <w:p w:rsidR="00884A95" w:rsidRPr="00884A95" w:rsidRDefault="00884A95" w:rsidP="006E755A">
            <w:pPr>
              <w:pStyle w:val="TableParagraph"/>
              <w:ind w:left="110"/>
              <w:rPr>
                <w:b/>
                <w:sz w:val="16"/>
              </w:rPr>
            </w:pPr>
            <w:r w:rsidRPr="00884A95">
              <w:rPr>
                <w:b/>
                <w:sz w:val="16"/>
              </w:rPr>
              <w:t>LP.</w:t>
            </w:r>
          </w:p>
        </w:tc>
        <w:tc>
          <w:tcPr>
            <w:tcW w:w="4536" w:type="dxa"/>
          </w:tcPr>
          <w:p w:rsidR="00884A95" w:rsidRPr="00884A95" w:rsidRDefault="00884A95" w:rsidP="00884A95">
            <w:pPr>
              <w:pStyle w:val="TableParagraph"/>
              <w:ind w:left="0"/>
              <w:jc w:val="center"/>
              <w:rPr>
                <w:b/>
                <w:sz w:val="16"/>
              </w:rPr>
            </w:pPr>
            <w:r w:rsidRPr="00884A95">
              <w:rPr>
                <w:b/>
                <w:sz w:val="16"/>
              </w:rPr>
              <w:t xml:space="preserve">Podmiot obdarowywany </w:t>
            </w:r>
          </w:p>
        </w:tc>
        <w:tc>
          <w:tcPr>
            <w:tcW w:w="5103" w:type="dxa"/>
          </w:tcPr>
          <w:p w:rsidR="00884A95" w:rsidRPr="00884A95" w:rsidRDefault="00884A95" w:rsidP="00884A95">
            <w:pPr>
              <w:pStyle w:val="TableParagraph"/>
              <w:ind w:left="109"/>
              <w:jc w:val="center"/>
              <w:rPr>
                <w:b/>
                <w:sz w:val="16"/>
              </w:rPr>
            </w:pPr>
            <w:r w:rsidRPr="00884A95">
              <w:rPr>
                <w:b/>
                <w:sz w:val="16"/>
              </w:rPr>
              <w:t xml:space="preserve">Cel darowizny </w:t>
            </w:r>
          </w:p>
        </w:tc>
        <w:tc>
          <w:tcPr>
            <w:tcW w:w="2694" w:type="dxa"/>
          </w:tcPr>
          <w:p w:rsidR="00884A95" w:rsidRPr="00884A95" w:rsidRDefault="00884A95" w:rsidP="00884A95">
            <w:pPr>
              <w:pStyle w:val="TableParagraph"/>
              <w:jc w:val="center"/>
              <w:rPr>
                <w:b/>
                <w:sz w:val="16"/>
              </w:rPr>
            </w:pPr>
            <w:r w:rsidRPr="00884A95">
              <w:rPr>
                <w:b/>
                <w:sz w:val="16"/>
              </w:rPr>
              <w:t xml:space="preserve">Kwota przekazanej darowizny </w:t>
            </w:r>
          </w:p>
        </w:tc>
        <w:tc>
          <w:tcPr>
            <w:tcW w:w="1842" w:type="dxa"/>
          </w:tcPr>
          <w:p w:rsidR="00884A95" w:rsidRPr="00884A95" w:rsidRDefault="00884A95" w:rsidP="00884A95">
            <w:pPr>
              <w:pStyle w:val="TableParagraph"/>
              <w:jc w:val="center"/>
              <w:rPr>
                <w:b/>
                <w:sz w:val="16"/>
              </w:rPr>
            </w:pPr>
            <w:r w:rsidRPr="00884A95">
              <w:rPr>
                <w:b/>
                <w:sz w:val="16"/>
              </w:rPr>
              <w:t xml:space="preserve">Data przelewu </w:t>
            </w:r>
          </w:p>
        </w:tc>
      </w:tr>
      <w:tr w:rsidR="006B24CF" w:rsidTr="00FD255D">
        <w:trPr>
          <w:trHeight w:val="416"/>
        </w:trPr>
        <w:tc>
          <w:tcPr>
            <w:tcW w:w="425" w:type="dxa"/>
          </w:tcPr>
          <w:p w:rsidR="006B24CF" w:rsidRDefault="00654117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536" w:type="dxa"/>
          </w:tcPr>
          <w:p w:rsidR="00884A95" w:rsidRPr="00CA6F3D" w:rsidRDefault="003B47C6" w:rsidP="00FD255D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 xml:space="preserve">Koło Gospodyń Wiejskich w Kalinowie </w:t>
            </w:r>
          </w:p>
        </w:tc>
        <w:tc>
          <w:tcPr>
            <w:tcW w:w="5103" w:type="dxa"/>
          </w:tcPr>
          <w:p w:rsidR="006D02A7" w:rsidRDefault="003B47C6" w:rsidP="00AB4A41">
            <w:pPr>
              <w:pStyle w:val="TableParagraph"/>
              <w:ind w:left="109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Darowizna na działalność wspomagająca rozwój wspólnot i społeczności lokalnej </w:t>
            </w:r>
          </w:p>
        </w:tc>
        <w:tc>
          <w:tcPr>
            <w:tcW w:w="2694" w:type="dxa"/>
          </w:tcPr>
          <w:p w:rsidR="006B24CF" w:rsidRDefault="003B47C6" w:rsidP="00884A9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 500,00zł</w:t>
            </w:r>
          </w:p>
        </w:tc>
        <w:tc>
          <w:tcPr>
            <w:tcW w:w="1842" w:type="dxa"/>
          </w:tcPr>
          <w:p w:rsidR="006B24CF" w:rsidRDefault="003B47C6" w:rsidP="00884A9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05.09.2025</w:t>
            </w:r>
          </w:p>
        </w:tc>
      </w:tr>
      <w:tr w:rsidR="003A74D2" w:rsidTr="00FD255D">
        <w:trPr>
          <w:trHeight w:val="397"/>
        </w:trPr>
        <w:tc>
          <w:tcPr>
            <w:tcW w:w="425" w:type="dxa"/>
          </w:tcPr>
          <w:p w:rsidR="003A74D2" w:rsidRDefault="003A74D2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536" w:type="dxa"/>
          </w:tcPr>
          <w:p w:rsidR="003A74D2" w:rsidRDefault="003F085F" w:rsidP="00FD255D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 xml:space="preserve">Komenda Wojewódzka Policji w Olsztynie </w:t>
            </w:r>
          </w:p>
        </w:tc>
        <w:tc>
          <w:tcPr>
            <w:tcW w:w="5103" w:type="dxa"/>
          </w:tcPr>
          <w:p w:rsidR="003F085F" w:rsidRDefault="003F085F" w:rsidP="006D02A7">
            <w:pPr>
              <w:pStyle w:val="TableParagraph"/>
              <w:ind w:left="109"/>
              <w:jc w:val="center"/>
              <w:rPr>
                <w:sz w:val="16"/>
              </w:rPr>
            </w:pPr>
            <w:r>
              <w:rPr>
                <w:sz w:val="16"/>
              </w:rPr>
              <w:t>Darowizna na zakup drona na rzecz Komendy Powiatowej Policji</w:t>
            </w:r>
          </w:p>
          <w:p w:rsidR="00AB4A41" w:rsidRDefault="003F085F" w:rsidP="006D02A7">
            <w:pPr>
              <w:pStyle w:val="TableParagraph"/>
              <w:ind w:left="109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w Ełku </w:t>
            </w:r>
          </w:p>
        </w:tc>
        <w:tc>
          <w:tcPr>
            <w:tcW w:w="2694" w:type="dxa"/>
          </w:tcPr>
          <w:p w:rsidR="003A74D2" w:rsidRDefault="003F085F" w:rsidP="00FD255D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0 000,00zł</w:t>
            </w:r>
          </w:p>
        </w:tc>
        <w:tc>
          <w:tcPr>
            <w:tcW w:w="1842" w:type="dxa"/>
          </w:tcPr>
          <w:p w:rsidR="003A74D2" w:rsidRDefault="003F085F" w:rsidP="00FD255D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2.09.2025</w:t>
            </w:r>
          </w:p>
        </w:tc>
      </w:tr>
      <w:tr w:rsidR="0073155C" w:rsidTr="00FD255D">
        <w:trPr>
          <w:trHeight w:val="397"/>
        </w:trPr>
        <w:tc>
          <w:tcPr>
            <w:tcW w:w="425" w:type="dxa"/>
          </w:tcPr>
          <w:p w:rsidR="0073155C" w:rsidRDefault="0073155C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536" w:type="dxa"/>
          </w:tcPr>
          <w:p w:rsidR="0073155C" w:rsidRDefault="0073155C" w:rsidP="00FD25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03" w:type="dxa"/>
          </w:tcPr>
          <w:p w:rsidR="00A27B1E" w:rsidRDefault="00A27B1E" w:rsidP="00A27B1E">
            <w:pPr>
              <w:pStyle w:val="TableParagraph"/>
              <w:ind w:left="109"/>
              <w:jc w:val="center"/>
              <w:rPr>
                <w:sz w:val="16"/>
              </w:rPr>
            </w:pPr>
          </w:p>
        </w:tc>
        <w:tc>
          <w:tcPr>
            <w:tcW w:w="2694" w:type="dxa"/>
          </w:tcPr>
          <w:p w:rsidR="0073155C" w:rsidRDefault="0073155C" w:rsidP="00FD255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2" w:type="dxa"/>
          </w:tcPr>
          <w:p w:rsidR="0073155C" w:rsidRDefault="0073155C" w:rsidP="00FD255D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0C2CC0" w:rsidTr="00FD255D">
        <w:trPr>
          <w:trHeight w:val="433"/>
        </w:trPr>
        <w:tc>
          <w:tcPr>
            <w:tcW w:w="425" w:type="dxa"/>
          </w:tcPr>
          <w:p w:rsidR="000C2CC0" w:rsidRDefault="008B1D00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536" w:type="dxa"/>
          </w:tcPr>
          <w:p w:rsidR="000C2CC0" w:rsidRDefault="000C2CC0" w:rsidP="00FD25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03" w:type="dxa"/>
          </w:tcPr>
          <w:p w:rsidR="000C2CC0" w:rsidRDefault="000C2CC0" w:rsidP="00A27B1E">
            <w:pPr>
              <w:pStyle w:val="TableParagraph"/>
              <w:ind w:left="109"/>
              <w:jc w:val="center"/>
              <w:rPr>
                <w:sz w:val="16"/>
              </w:rPr>
            </w:pPr>
          </w:p>
        </w:tc>
        <w:tc>
          <w:tcPr>
            <w:tcW w:w="2694" w:type="dxa"/>
          </w:tcPr>
          <w:p w:rsidR="000C2CC0" w:rsidRDefault="000C2CC0" w:rsidP="00FD255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2" w:type="dxa"/>
          </w:tcPr>
          <w:p w:rsidR="000C2CC0" w:rsidRDefault="000C2CC0" w:rsidP="00FD255D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874554" w:rsidTr="00FD255D">
        <w:trPr>
          <w:trHeight w:val="445"/>
        </w:trPr>
        <w:tc>
          <w:tcPr>
            <w:tcW w:w="425" w:type="dxa"/>
          </w:tcPr>
          <w:p w:rsidR="00874554" w:rsidRDefault="00874554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536" w:type="dxa"/>
          </w:tcPr>
          <w:p w:rsidR="00874554" w:rsidRDefault="00874554" w:rsidP="00FD25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03" w:type="dxa"/>
          </w:tcPr>
          <w:p w:rsidR="00874554" w:rsidRDefault="00874554" w:rsidP="00A27B1E">
            <w:pPr>
              <w:pStyle w:val="TableParagraph"/>
              <w:ind w:left="109"/>
              <w:jc w:val="center"/>
              <w:rPr>
                <w:sz w:val="16"/>
              </w:rPr>
            </w:pPr>
          </w:p>
        </w:tc>
        <w:tc>
          <w:tcPr>
            <w:tcW w:w="2694" w:type="dxa"/>
          </w:tcPr>
          <w:p w:rsidR="00874554" w:rsidRDefault="00874554" w:rsidP="00FD255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2" w:type="dxa"/>
          </w:tcPr>
          <w:p w:rsidR="00874554" w:rsidRDefault="00874554" w:rsidP="00FD255D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874554" w:rsidTr="00FD255D">
        <w:trPr>
          <w:trHeight w:val="499"/>
        </w:trPr>
        <w:tc>
          <w:tcPr>
            <w:tcW w:w="425" w:type="dxa"/>
          </w:tcPr>
          <w:p w:rsidR="00874554" w:rsidRDefault="00874554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536" w:type="dxa"/>
          </w:tcPr>
          <w:p w:rsidR="00874554" w:rsidRDefault="00874554" w:rsidP="00FD25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03" w:type="dxa"/>
          </w:tcPr>
          <w:p w:rsidR="00874554" w:rsidRDefault="00874554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2694" w:type="dxa"/>
          </w:tcPr>
          <w:p w:rsidR="00874554" w:rsidRDefault="00874554" w:rsidP="00FD255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2" w:type="dxa"/>
          </w:tcPr>
          <w:p w:rsidR="00874554" w:rsidRDefault="00874554" w:rsidP="00FD255D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874554" w:rsidTr="00FD255D">
        <w:trPr>
          <w:trHeight w:val="397"/>
        </w:trPr>
        <w:tc>
          <w:tcPr>
            <w:tcW w:w="425" w:type="dxa"/>
          </w:tcPr>
          <w:p w:rsidR="00874554" w:rsidRDefault="00874554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536" w:type="dxa"/>
          </w:tcPr>
          <w:p w:rsidR="00874554" w:rsidRDefault="00874554" w:rsidP="00FD25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03" w:type="dxa"/>
          </w:tcPr>
          <w:p w:rsidR="00874554" w:rsidRDefault="00874554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2694" w:type="dxa"/>
          </w:tcPr>
          <w:p w:rsidR="00874554" w:rsidRDefault="00874554" w:rsidP="00FD255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2" w:type="dxa"/>
          </w:tcPr>
          <w:p w:rsidR="00874554" w:rsidRDefault="00874554" w:rsidP="00FD255D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345CFE" w:rsidTr="00FD255D">
        <w:trPr>
          <w:trHeight w:val="373"/>
        </w:trPr>
        <w:tc>
          <w:tcPr>
            <w:tcW w:w="425" w:type="dxa"/>
          </w:tcPr>
          <w:p w:rsidR="00345CFE" w:rsidRDefault="00330FF6" w:rsidP="006E755A">
            <w:pPr>
              <w:pStyle w:val="TableParagraph"/>
              <w:ind w:left="110"/>
              <w:rPr>
                <w:sz w:val="16"/>
              </w:rPr>
            </w:pPr>
            <w:bookmarkStart w:id="1" w:name="_Hlk130472437"/>
            <w:r>
              <w:rPr>
                <w:sz w:val="16"/>
              </w:rPr>
              <w:t>8</w:t>
            </w:r>
          </w:p>
        </w:tc>
        <w:tc>
          <w:tcPr>
            <w:tcW w:w="4536" w:type="dxa"/>
          </w:tcPr>
          <w:p w:rsidR="00345CFE" w:rsidRDefault="00345CFE" w:rsidP="00FD25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03" w:type="dxa"/>
          </w:tcPr>
          <w:p w:rsidR="00345CFE" w:rsidRDefault="00345CFE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2694" w:type="dxa"/>
          </w:tcPr>
          <w:p w:rsidR="00345CFE" w:rsidRDefault="00345CFE" w:rsidP="00FD255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2" w:type="dxa"/>
          </w:tcPr>
          <w:p w:rsidR="00345CFE" w:rsidRDefault="00345CFE" w:rsidP="00FD255D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345CFE" w:rsidTr="00FD255D">
        <w:trPr>
          <w:trHeight w:val="397"/>
        </w:trPr>
        <w:tc>
          <w:tcPr>
            <w:tcW w:w="425" w:type="dxa"/>
          </w:tcPr>
          <w:p w:rsidR="00345CFE" w:rsidRDefault="006A12CF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9.</w:t>
            </w:r>
          </w:p>
        </w:tc>
        <w:tc>
          <w:tcPr>
            <w:tcW w:w="4536" w:type="dxa"/>
          </w:tcPr>
          <w:p w:rsidR="00345CFE" w:rsidRDefault="00345CFE" w:rsidP="00FD25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03" w:type="dxa"/>
          </w:tcPr>
          <w:p w:rsidR="00345CFE" w:rsidRDefault="00345CFE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2694" w:type="dxa"/>
          </w:tcPr>
          <w:p w:rsidR="00345CFE" w:rsidRDefault="00345CFE" w:rsidP="00FD255D">
            <w:pPr>
              <w:jc w:val="center"/>
              <w:rPr>
                <w:sz w:val="16"/>
              </w:rPr>
            </w:pPr>
          </w:p>
        </w:tc>
        <w:tc>
          <w:tcPr>
            <w:tcW w:w="1842" w:type="dxa"/>
          </w:tcPr>
          <w:p w:rsidR="00345CFE" w:rsidRDefault="00345CFE" w:rsidP="00FD255D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345CFE" w:rsidTr="00FD255D">
        <w:trPr>
          <w:trHeight w:val="397"/>
        </w:trPr>
        <w:tc>
          <w:tcPr>
            <w:tcW w:w="425" w:type="dxa"/>
          </w:tcPr>
          <w:p w:rsidR="00345CFE" w:rsidRDefault="006A12CF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0.</w:t>
            </w:r>
          </w:p>
        </w:tc>
        <w:tc>
          <w:tcPr>
            <w:tcW w:w="4536" w:type="dxa"/>
          </w:tcPr>
          <w:p w:rsidR="00345CFE" w:rsidRDefault="00345CFE" w:rsidP="00FD25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03" w:type="dxa"/>
          </w:tcPr>
          <w:p w:rsidR="00345CFE" w:rsidRDefault="00345CFE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2694" w:type="dxa"/>
          </w:tcPr>
          <w:p w:rsidR="00345CFE" w:rsidRDefault="00345CFE" w:rsidP="00FD255D">
            <w:pPr>
              <w:jc w:val="center"/>
              <w:rPr>
                <w:sz w:val="16"/>
              </w:rPr>
            </w:pPr>
          </w:p>
        </w:tc>
        <w:tc>
          <w:tcPr>
            <w:tcW w:w="1842" w:type="dxa"/>
          </w:tcPr>
          <w:p w:rsidR="00345CFE" w:rsidRDefault="00345CFE" w:rsidP="00FD255D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345CFE" w:rsidTr="00FD255D">
        <w:trPr>
          <w:trHeight w:val="523"/>
        </w:trPr>
        <w:tc>
          <w:tcPr>
            <w:tcW w:w="425" w:type="dxa"/>
          </w:tcPr>
          <w:p w:rsidR="00345CFE" w:rsidRDefault="006A12CF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1.</w:t>
            </w:r>
          </w:p>
        </w:tc>
        <w:tc>
          <w:tcPr>
            <w:tcW w:w="4536" w:type="dxa"/>
          </w:tcPr>
          <w:p w:rsidR="00345CFE" w:rsidRDefault="00345CFE" w:rsidP="00FD25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03" w:type="dxa"/>
          </w:tcPr>
          <w:p w:rsidR="00345CFE" w:rsidRDefault="00345CFE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2694" w:type="dxa"/>
          </w:tcPr>
          <w:p w:rsidR="00345CFE" w:rsidRDefault="00345CFE" w:rsidP="00FD255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2" w:type="dxa"/>
          </w:tcPr>
          <w:p w:rsidR="00345CFE" w:rsidRDefault="00345CFE" w:rsidP="00FD255D">
            <w:pPr>
              <w:pStyle w:val="TableParagraph"/>
              <w:jc w:val="center"/>
              <w:rPr>
                <w:sz w:val="16"/>
              </w:rPr>
            </w:pPr>
          </w:p>
        </w:tc>
      </w:tr>
      <w:bookmarkEnd w:id="1"/>
    </w:tbl>
    <w:p w:rsidR="00654117" w:rsidRDefault="00654117"/>
    <w:sectPr w:rsidR="00654117" w:rsidSect="00A12DED">
      <w:type w:val="continuous"/>
      <w:pgSz w:w="16840" w:h="11910" w:orient="landscape"/>
      <w:pgMar w:top="1100" w:right="900" w:bottom="280" w:left="130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DA4243"/>
    <w:multiLevelType w:val="hybridMultilevel"/>
    <w:tmpl w:val="A4CA6BF0"/>
    <w:lvl w:ilvl="0" w:tplc="40BE3A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4CF"/>
    <w:rsid w:val="00007115"/>
    <w:rsid w:val="00035FB3"/>
    <w:rsid w:val="000617C4"/>
    <w:rsid w:val="000661A7"/>
    <w:rsid w:val="0007277A"/>
    <w:rsid w:val="00081681"/>
    <w:rsid w:val="000866EE"/>
    <w:rsid w:val="000A1377"/>
    <w:rsid w:val="000A2A44"/>
    <w:rsid w:val="000C2CC0"/>
    <w:rsid w:val="000C4676"/>
    <w:rsid w:val="000C5315"/>
    <w:rsid w:val="001252C7"/>
    <w:rsid w:val="00126E1C"/>
    <w:rsid w:val="001C7CF0"/>
    <w:rsid w:val="001D6FD3"/>
    <w:rsid w:val="001E05D3"/>
    <w:rsid w:val="0020126F"/>
    <w:rsid w:val="00201C62"/>
    <w:rsid w:val="0020360F"/>
    <w:rsid w:val="00207D14"/>
    <w:rsid w:val="00215D90"/>
    <w:rsid w:val="00245F45"/>
    <w:rsid w:val="0025341F"/>
    <w:rsid w:val="00255BB7"/>
    <w:rsid w:val="00272459"/>
    <w:rsid w:val="00275AE4"/>
    <w:rsid w:val="00295AFE"/>
    <w:rsid w:val="002964A0"/>
    <w:rsid w:val="002B330C"/>
    <w:rsid w:val="002B57B3"/>
    <w:rsid w:val="002C67C9"/>
    <w:rsid w:val="002D2F80"/>
    <w:rsid w:val="003074B4"/>
    <w:rsid w:val="00330D7E"/>
    <w:rsid w:val="00330FF6"/>
    <w:rsid w:val="00341705"/>
    <w:rsid w:val="00345CFE"/>
    <w:rsid w:val="00370BC4"/>
    <w:rsid w:val="00383140"/>
    <w:rsid w:val="00384DA7"/>
    <w:rsid w:val="00386CFF"/>
    <w:rsid w:val="003A74D2"/>
    <w:rsid w:val="003B47C6"/>
    <w:rsid w:val="003C26D8"/>
    <w:rsid w:val="003F085F"/>
    <w:rsid w:val="003F14ED"/>
    <w:rsid w:val="003F523F"/>
    <w:rsid w:val="00421B17"/>
    <w:rsid w:val="00426A7A"/>
    <w:rsid w:val="004504A0"/>
    <w:rsid w:val="00467DBD"/>
    <w:rsid w:val="00481112"/>
    <w:rsid w:val="004B0DED"/>
    <w:rsid w:val="004B12DA"/>
    <w:rsid w:val="004B4FEC"/>
    <w:rsid w:val="004C1B36"/>
    <w:rsid w:val="004E7D9A"/>
    <w:rsid w:val="004F58DD"/>
    <w:rsid w:val="004F7117"/>
    <w:rsid w:val="00501CF2"/>
    <w:rsid w:val="0052106F"/>
    <w:rsid w:val="00540DE5"/>
    <w:rsid w:val="005601AD"/>
    <w:rsid w:val="00564260"/>
    <w:rsid w:val="00565B56"/>
    <w:rsid w:val="00570D3B"/>
    <w:rsid w:val="005A1F27"/>
    <w:rsid w:val="005D4583"/>
    <w:rsid w:val="005E14B2"/>
    <w:rsid w:val="005F61EF"/>
    <w:rsid w:val="006010C0"/>
    <w:rsid w:val="00627B90"/>
    <w:rsid w:val="00654117"/>
    <w:rsid w:val="0069521C"/>
    <w:rsid w:val="006A12CF"/>
    <w:rsid w:val="006A1968"/>
    <w:rsid w:val="006A49B3"/>
    <w:rsid w:val="006A7F87"/>
    <w:rsid w:val="006B04E2"/>
    <w:rsid w:val="006B24CF"/>
    <w:rsid w:val="006D02A7"/>
    <w:rsid w:val="006D09B8"/>
    <w:rsid w:val="006D1979"/>
    <w:rsid w:val="006E755A"/>
    <w:rsid w:val="007253DA"/>
    <w:rsid w:val="0073155C"/>
    <w:rsid w:val="00735F96"/>
    <w:rsid w:val="007B0F04"/>
    <w:rsid w:val="007D0229"/>
    <w:rsid w:val="007D1FD7"/>
    <w:rsid w:val="007D575A"/>
    <w:rsid w:val="00806D88"/>
    <w:rsid w:val="00845104"/>
    <w:rsid w:val="0086316B"/>
    <w:rsid w:val="00874554"/>
    <w:rsid w:val="00874B04"/>
    <w:rsid w:val="00884A95"/>
    <w:rsid w:val="008918D7"/>
    <w:rsid w:val="008B1D00"/>
    <w:rsid w:val="008D0BC9"/>
    <w:rsid w:val="008D1A17"/>
    <w:rsid w:val="0091306B"/>
    <w:rsid w:val="00933113"/>
    <w:rsid w:val="009338CA"/>
    <w:rsid w:val="009360EB"/>
    <w:rsid w:val="00953B90"/>
    <w:rsid w:val="009A7AF7"/>
    <w:rsid w:val="009B3B80"/>
    <w:rsid w:val="009E0A83"/>
    <w:rsid w:val="009F25C5"/>
    <w:rsid w:val="009F6981"/>
    <w:rsid w:val="00A00277"/>
    <w:rsid w:val="00A07621"/>
    <w:rsid w:val="00A12DED"/>
    <w:rsid w:val="00A27B1E"/>
    <w:rsid w:val="00A564F0"/>
    <w:rsid w:val="00A61605"/>
    <w:rsid w:val="00A624E4"/>
    <w:rsid w:val="00A800A5"/>
    <w:rsid w:val="00A82F10"/>
    <w:rsid w:val="00A9320B"/>
    <w:rsid w:val="00AB3F8B"/>
    <w:rsid w:val="00AB4A41"/>
    <w:rsid w:val="00B12EAE"/>
    <w:rsid w:val="00B26993"/>
    <w:rsid w:val="00B3666C"/>
    <w:rsid w:val="00B51BF5"/>
    <w:rsid w:val="00B72C35"/>
    <w:rsid w:val="00B85C1A"/>
    <w:rsid w:val="00B86C19"/>
    <w:rsid w:val="00B94D09"/>
    <w:rsid w:val="00B94F69"/>
    <w:rsid w:val="00B96742"/>
    <w:rsid w:val="00B97523"/>
    <w:rsid w:val="00BB0083"/>
    <w:rsid w:val="00BD6EB6"/>
    <w:rsid w:val="00BF00A9"/>
    <w:rsid w:val="00C305A0"/>
    <w:rsid w:val="00C41EC7"/>
    <w:rsid w:val="00C53526"/>
    <w:rsid w:val="00C778F0"/>
    <w:rsid w:val="00CA6F3D"/>
    <w:rsid w:val="00CB3021"/>
    <w:rsid w:val="00CC1D27"/>
    <w:rsid w:val="00CD0BBC"/>
    <w:rsid w:val="00D031B4"/>
    <w:rsid w:val="00D423AC"/>
    <w:rsid w:val="00D46591"/>
    <w:rsid w:val="00D82A15"/>
    <w:rsid w:val="00DA5C9A"/>
    <w:rsid w:val="00DC02F3"/>
    <w:rsid w:val="00DE036F"/>
    <w:rsid w:val="00E2326F"/>
    <w:rsid w:val="00E37EB2"/>
    <w:rsid w:val="00E4043B"/>
    <w:rsid w:val="00E55352"/>
    <w:rsid w:val="00E7226D"/>
    <w:rsid w:val="00E775BF"/>
    <w:rsid w:val="00E92717"/>
    <w:rsid w:val="00E94F2C"/>
    <w:rsid w:val="00EB40BF"/>
    <w:rsid w:val="00ED0845"/>
    <w:rsid w:val="00ED61E2"/>
    <w:rsid w:val="00EE50F9"/>
    <w:rsid w:val="00EF14A1"/>
    <w:rsid w:val="00EF320D"/>
    <w:rsid w:val="00F031A8"/>
    <w:rsid w:val="00F04FAD"/>
    <w:rsid w:val="00F47D2A"/>
    <w:rsid w:val="00F5391A"/>
    <w:rsid w:val="00F63A76"/>
    <w:rsid w:val="00F65936"/>
    <w:rsid w:val="00F70011"/>
    <w:rsid w:val="00FB05BE"/>
    <w:rsid w:val="00FB0C57"/>
    <w:rsid w:val="00FC0864"/>
    <w:rsid w:val="00FC4B9B"/>
    <w:rsid w:val="00FD255D"/>
    <w:rsid w:val="00FE039F"/>
    <w:rsid w:val="00FE6467"/>
    <w:rsid w:val="00FF3CCB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E3BDE2-F061-44D0-883A-25C6F228E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before="106"/>
      <w:ind w:left="107"/>
    </w:pPr>
  </w:style>
  <w:style w:type="character" w:styleId="Hipercze">
    <w:name w:val="Hyperlink"/>
    <w:basedOn w:val="Domylnaczcionkaakapitu"/>
    <w:uiPriority w:val="99"/>
    <w:unhideWhenUsed/>
    <w:rsid w:val="00F47D2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7D2A"/>
    <w:rPr>
      <w:color w:val="605E5C"/>
      <w:shd w:val="clear" w:color="auto" w:fill="E1DFDD"/>
    </w:rPr>
  </w:style>
  <w:style w:type="character" w:customStyle="1" w:styleId="dx-datagrid-search-text">
    <w:name w:val="dx-datagrid-search-text"/>
    <w:basedOn w:val="Domylnaczcionkaakapitu"/>
    <w:rsid w:val="00215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C1D29-F2F9-4021-A831-45A2A102E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yszko</dc:creator>
  <cp:lastModifiedBy>Urszula Oleksińska - Nadleśnictwo Ełk</cp:lastModifiedBy>
  <cp:revision>2</cp:revision>
  <cp:lastPrinted>2024-12-02T07:40:00Z</cp:lastPrinted>
  <dcterms:created xsi:type="dcterms:W3CDTF">2025-12-03T10:28:00Z</dcterms:created>
  <dcterms:modified xsi:type="dcterms:W3CDTF">2025-12-0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8-16T00:00:00Z</vt:filetime>
  </property>
  <property fmtid="{D5CDD505-2E9C-101B-9397-08002B2CF9AE}" pid="5" name="_NewReviewCycle">
    <vt:lpwstr/>
  </property>
</Properties>
</file>